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A7604">
        <w:rPr>
          <w:rFonts w:ascii="Times New Roman" w:hAnsi="Times New Roman" w:cs="Times New Roman"/>
          <w:sz w:val="24"/>
          <w:szCs w:val="28"/>
        </w:rPr>
        <w:t>Директор</w:t>
      </w:r>
      <w:proofErr w:type="gramStart"/>
      <w:r w:rsidRPr="007A7604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 ООО </w:t>
      </w:r>
      <w:r w:rsidRPr="007A7604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7A7604">
        <w:rPr>
          <w:rFonts w:ascii="Times New Roman" w:hAnsi="Times New Roman" w:cs="Times New Roman"/>
          <w:sz w:val="24"/>
          <w:szCs w:val="28"/>
        </w:rPr>
        <w:t>К «</w:t>
      </w:r>
      <w:r w:rsidR="000B6F6F">
        <w:rPr>
          <w:rFonts w:ascii="Times New Roman" w:hAnsi="Times New Roman" w:cs="Times New Roman"/>
          <w:sz w:val="24"/>
          <w:szCs w:val="28"/>
        </w:rPr>
        <w:t>Основа-Центр</w:t>
      </w:r>
      <w:r w:rsidRPr="007A7604">
        <w:rPr>
          <w:rFonts w:ascii="Times New Roman" w:hAnsi="Times New Roman" w:cs="Times New Roman"/>
          <w:sz w:val="24"/>
          <w:szCs w:val="28"/>
        </w:rPr>
        <w:t>»</w:t>
      </w:r>
    </w:p>
    <w:p w:rsidR="005C1591" w:rsidRDefault="000B6F6F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щук</w:t>
      </w:r>
      <w:r w:rsidR="00F4449D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А.В.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__________</w:t>
      </w:r>
    </w:p>
    <w:p w:rsidR="005C1591" w:rsidRPr="00D12218" w:rsidRDefault="005C1591" w:rsidP="005C1591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12218">
        <w:rPr>
          <w:rFonts w:ascii="Times New Roman" w:hAnsi="Times New Roman" w:cs="Times New Roman"/>
          <w:i/>
          <w:sz w:val="16"/>
          <w:szCs w:val="16"/>
        </w:rPr>
        <w:t xml:space="preserve">(наименование компании </w:t>
      </w:r>
      <w:r w:rsidRPr="00D12218">
        <w:rPr>
          <w:rFonts w:ascii="Times New Roman" w:hAnsi="Times New Roman" w:cs="Times New Roman"/>
          <w:b/>
          <w:i/>
          <w:sz w:val="16"/>
          <w:szCs w:val="16"/>
        </w:rPr>
        <w:t>собственника/арендатора)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</w:t>
      </w:r>
    </w:p>
    <w:p w:rsidR="00896484" w:rsidRP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608E">
        <w:rPr>
          <w:rFonts w:ascii="Times New Roman" w:hAnsi="Times New Roman" w:cs="Times New Roman"/>
          <w:sz w:val="16"/>
          <w:szCs w:val="16"/>
        </w:rPr>
        <w:t>( Ф.И.О. директора/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F22C3" w:rsidRPr="00854C93" w:rsidRDefault="00DF22C3" w:rsidP="00DF2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Заявление</w:t>
      </w:r>
    </w:p>
    <w:p w:rsidR="00DF22C3" w:rsidRPr="00854C93" w:rsidRDefault="00DF22C3" w:rsidP="00DF22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Прошу оформить</w:t>
      </w:r>
      <w:r w:rsidR="00DD31CA" w:rsidRPr="00854C93">
        <w:rPr>
          <w:rFonts w:ascii="Times New Roman" w:hAnsi="Times New Roman" w:cs="Times New Roman"/>
          <w:sz w:val="28"/>
          <w:szCs w:val="28"/>
        </w:rPr>
        <w:t>/заменить/перепрограммировать электронную</w:t>
      </w:r>
      <w:r w:rsidRPr="00854C93">
        <w:rPr>
          <w:rFonts w:ascii="Times New Roman" w:hAnsi="Times New Roman" w:cs="Times New Roman"/>
          <w:sz w:val="28"/>
          <w:szCs w:val="28"/>
        </w:rPr>
        <w:t xml:space="preserve"> карту </w:t>
      </w:r>
      <w:r w:rsidR="00A06BCF" w:rsidRPr="00854C93">
        <w:rPr>
          <w:rFonts w:ascii="Times New Roman" w:hAnsi="Times New Roman" w:cs="Times New Roman"/>
          <w:sz w:val="28"/>
          <w:szCs w:val="28"/>
        </w:rPr>
        <w:t>допуска для</w:t>
      </w:r>
      <w:r w:rsidRPr="00854C93">
        <w:rPr>
          <w:rFonts w:ascii="Times New Roman" w:hAnsi="Times New Roman" w:cs="Times New Roman"/>
          <w:sz w:val="28"/>
          <w:szCs w:val="28"/>
        </w:rPr>
        <w:t xml:space="preserve"> компании: «_______________________________________________________________________</w:t>
      </w:r>
      <w:r w:rsidR="00DD31CA" w:rsidRPr="00854C93">
        <w:rPr>
          <w:rFonts w:ascii="Times New Roman" w:hAnsi="Times New Roman" w:cs="Times New Roman"/>
          <w:sz w:val="28"/>
          <w:szCs w:val="28"/>
        </w:rPr>
        <w:t>»,</w:t>
      </w:r>
    </w:p>
    <w:p w:rsidR="00DB488D" w:rsidRPr="00854C93" w:rsidRDefault="00DF22C3" w:rsidP="0041459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54C93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854C93">
        <w:rPr>
          <w:rFonts w:ascii="Times New Roman" w:hAnsi="Times New Roman" w:cs="Times New Roman"/>
          <w:sz w:val="28"/>
          <w:szCs w:val="28"/>
        </w:rPr>
        <w:t xml:space="preserve"> по адресу: Екатеринбург, ул. </w:t>
      </w:r>
      <w:r w:rsidR="00600F65">
        <w:rPr>
          <w:rFonts w:ascii="Times New Roman" w:hAnsi="Times New Roman" w:cs="Times New Roman"/>
          <w:sz w:val="28"/>
          <w:szCs w:val="28"/>
        </w:rPr>
        <w:t>____________________</w:t>
      </w:r>
      <w:r w:rsidRPr="00854C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4C93">
        <w:rPr>
          <w:rFonts w:ascii="Times New Roman" w:hAnsi="Times New Roman" w:cs="Times New Roman"/>
          <w:sz w:val="28"/>
          <w:szCs w:val="28"/>
        </w:rPr>
        <w:t>д.</w:t>
      </w:r>
      <w:r w:rsidR="00600F65">
        <w:rPr>
          <w:rFonts w:ascii="Times New Roman" w:hAnsi="Times New Roman" w:cs="Times New Roman"/>
          <w:sz w:val="28"/>
          <w:szCs w:val="28"/>
        </w:rPr>
        <w:t>___</w:t>
      </w:r>
      <w:r w:rsidRPr="00854C93"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Pr="00854C93">
        <w:rPr>
          <w:rFonts w:ascii="Times New Roman" w:hAnsi="Times New Roman" w:cs="Times New Roman"/>
          <w:sz w:val="28"/>
          <w:szCs w:val="28"/>
        </w:rPr>
        <w:t>, офис_</w:t>
      </w:r>
      <w:r w:rsidR="00600F65">
        <w:rPr>
          <w:rFonts w:ascii="Times New Roman" w:hAnsi="Times New Roman" w:cs="Times New Roman"/>
          <w:sz w:val="28"/>
          <w:szCs w:val="28"/>
        </w:rPr>
        <w:t>_________</w:t>
      </w:r>
      <w:r w:rsidRPr="00854C93">
        <w:rPr>
          <w:rFonts w:ascii="Times New Roman" w:hAnsi="Times New Roman" w:cs="Times New Roman"/>
          <w:sz w:val="28"/>
          <w:szCs w:val="28"/>
        </w:rPr>
        <w:t>______</w:t>
      </w:r>
    </w:p>
    <w:p w:rsidR="00414599" w:rsidRPr="00854C93" w:rsidRDefault="00DB488D" w:rsidP="00414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с доступом на __________________________________________</w:t>
      </w:r>
      <w:r w:rsidR="005C1591">
        <w:rPr>
          <w:rFonts w:ascii="Times New Roman" w:hAnsi="Times New Roman" w:cs="Times New Roman"/>
          <w:sz w:val="28"/>
          <w:szCs w:val="28"/>
        </w:rPr>
        <w:t>.</w:t>
      </w:r>
      <w:r w:rsidR="009F131D" w:rsidRPr="00854C93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proofErr w:type="spellStart"/>
      <w:r w:rsidR="009F131D" w:rsidRPr="00854C93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9F131D" w:rsidRPr="00854C93">
        <w:rPr>
          <w:rFonts w:ascii="Times New Roman" w:hAnsi="Times New Roman" w:cs="Times New Roman"/>
          <w:sz w:val="28"/>
          <w:szCs w:val="28"/>
        </w:rPr>
        <w:t xml:space="preserve">. 1 п. 1 ст. 6 Федерального Закона №152-ФЗ от 27.07.2006 «О персональных данных», даем </w:t>
      </w:r>
      <w:r w:rsidR="00414599" w:rsidRPr="00854C9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9F131D" w:rsidRPr="00854C93">
        <w:rPr>
          <w:rFonts w:ascii="Times New Roman" w:hAnsi="Times New Roman" w:cs="Times New Roman"/>
          <w:sz w:val="28"/>
          <w:szCs w:val="28"/>
        </w:rPr>
        <w:t xml:space="preserve"> (фамилия, имя, отчество, место работы</w:t>
      </w:r>
      <w:proofErr w:type="gramStart"/>
      <w:r w:rsidR="009F131D" w:rsidRPr="00854C93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9F131D" w:rsidRPr="00854C93">
        <w:rPr>
          <w:rFonts w:ascii="Times New Roman" w:hAnsi="Times New Roman" w:cs="Times New Roman"/>
          <w:sz w:val="28"/>
          <w:szCs w:val="28"/>
        </w:rPr>
        <w:t>ледующих сотрудников</w:t>
      </w:r>
      <w:r w:rsidR="00DF22C3" w:rsidRPr="00854C93">
        <w:rPr>
          <w:rFonts w:ascii="Times New Roman" w:hAnsi="Times New Roman" w:cs="Times New Roman"/>
          <w:sz w:val="28"/>
          <w:szCs w:val="28"/>
        </w:rPr>
        <w:t>:</w:t>
      </w:r>
    </w:p>
    <w:p w:rsidR="00DF22C3" w:rsidRDefault="00600F65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488D" w:rsidRPr="009F131D">
        <w:rPr>
          <w:rFonts w:ascii="Times New Roman" w:hAnsi="Times New Roman" w:cs="Times New Roman"/>
          <w:sz w:val="28"/>
          <w:szCs w:val="28"/>
        </w:rPr>
        <w:t>________</w:t>
      </w:r>
      <w:r w:rsidR="00414599" w:rsidRPr="009F131D">
        <w:rPr>
          <w:rFonts w:ascii="Times New Roman" w:hAnsi="Times New Roman" w:cs="Times New Roman"/>
          <w:sz w:val="28"/>
          <w:szCs w:val="28"/>
        </w:rPr>
        <w:t>______________________          _</w:t>
      </w:r>
      <w:r w:rsidR="00DF22C3" w:rsidRPr="009F131D">
        <w:rPr>
          <w:rFonts w:ascii="Times New Roman" w:hAnsi="Times New Roman" w:cs="Times New Roman"/>
          <w:sz w:val="28"/>
          <w:szCs w:val="28"/>
        </w:rPr>
        <w:t>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4C93">
        <w:rPr>
          <w:rFonts w:ascii="Times New Roman" w:hAnsi="Times New Roman" w:cs="Times New Roman"/>
          <w:sz w:val="16"/>
          <w:szCs w:val="16"/>
        </w:rPr>
        <w:t>(Ф.И.О.)                                      (подпись)</w:t>
      </w:r>
    </w:p>
    <w:p w:rsidR="00854C93" w:rsidRDefault="00854C9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__________________________               _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4C93">
        <w:rPr>
          <w:rFonts w:ascii="Times New Roman" w:hAnsi="Times New Roman" w:cs="Times New Roman"/>
          <w:sz w:val="16"/>
          <w:szCs w:val="16"/>
        </w:rPr>
        <w:t>(Ф.И.О.)                                      (подпись)</w:t>
      </w:r>
    </w:p>
    <w:p w:rsidR="00854C93" w:rsidRDefault="00854C9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__________________________               _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4C93">
        <w:rPr>
          <w:rFonts w:ascii="Times New Roman" w:hAnsi="Times New Roman" w:cs="Times New Roman"/>
          <w:sz w:val="16"/>
          <w:szCs w:val="16"/>
        </w:rPr>
        <w:t>(Ф.И.О.)                                      (подпись)</w:t>
      </w:r>
    </w:p>
    <w:p w:rsidR="00854C93" w:rsidRDefault="00854C9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__________________________               _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4C93">
        <w:rPr>
          <w:rFonts w:ascii="Times New Roman" w:hAnsi="Times New Roman" w:cs="Times New Roman"/>
          <w:sz w:val="16"/>
          <w:szCs w:val="16"/>
        </w:rPr>
        <w:t>(Ф.И.О.)                                      (подпись)</w:t>
      </w:r>
    </w:p>
    <w:p w:rsidR="00854C93" w:rsidRDefault="00854C9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__________________________               _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4C93">
        <w:rPr>
          <w:rFonts w:ascii="Times New Roman" w:hAnsi="Times New Roman" w:cs="Times New Roman"/>
          <w:sz w:val="16"/>
          <w:szCs w:val="16"/>
        </w:rPr>
        <w:t>(Ф.И.О.)                                      (подпись)</w:t>
      </w:r>
    </w:p>
    <w:p w:rsidR="00854C93" w:rsidRDefault="00854C9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__________________________               _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4C93">
        <w:rPr>
          <w:rFonts w:ascii="Times New Roman" w:hAnsi="Times New Roman" w:cs="Times New Roman"/>
          <w:sz w:val="16"/>
          <w:szCs w:val="16"/>
        </w:rPr>
        <w:t>(Ф.И.О.)                                      (подпись)</w:t>
      </w:r>
    </w:p>
    <w:p w:rsidR="00854C93" w:rsidRDefault="00854C93" w:rsidP="00854C93">
      <w:pPr>
        <w:rPr>
          <w:rFonts w:ascii="Times New Roman" w:hAnsi="Times New Roman" w:cs="Times New Roman"/>
          <w:sz w:val="24"/>
          <w:szCs w:val="24"/>
        </w:rPr>
      </w:pPr>
    </w:p>
    <w:p w:rsidR="00896484" w:rsidRPr="005C1591" w:rsidRDefault="00896484" w:rsidP="00854C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591">
        <w:rPr>
          <w:rFonts w:ascii="Times New Roman" w:hAnsi="Times New Roman" w:cs="Times New Roman"/>
          <w:b/>
          <w:sz w:val="24"/>
          <w:szCs w:val="24"/>
          <w:u w:val="single"/>
        </w:rPr>
        <w:t>Прейскурант цен:</w:t>
      </w:r>
    </w:p>
    <w:p w:rsidR="00896484" w:rsidRPr="009F131D" w:rsidRDefault="00896484" w:rsidP="006F2963">
      <w:pPr>
        <w:rPr>
          <w:rFonts w:ascii="Times New Roman" w:hAnsi="Times New Roman" w:cs="Times New Roman"/>
          <w:sz w:val="24"/>
          <w:szCs w:val="24"/>
        </w:rPr>
      </w:pPr>
      <w:r w:rsidRPr="009F131D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DA4423">
        <w:rPr>
          <w:rFonts w:ascii="Times New Roman" w:hAnsi="Times New Roman" w:cs="Times New Roman"/>
          <w:sz w:val="24"/>
          <w:szCs w:val="24"/>
        </w:rPr>
        <w:t>нового электронного пропуска</w:t>
      </w:r>
      <w:r w:rsidR="006F2963">
        <w:rPr>
          <w:rFonts w:ascii="Times New Roman" w:hAnsi="Times New Roman" w:cs="Times New Roman"/>
          <w:sz w:val="24"/>
          <w:szCs w:val="24"/>
        </w:rPr>
        <w:t>/</w:t>
      </w:r>
      <w:r w:rsidR="006F2963" w:rsidRPr="009F131D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DA4423">
        <w:rPr>
          <w:rFonts w:ascii="Times New Roman" w:hAnsi="Times New Roman" w:cs="Times New Roman"/>
          <w:sz w:val="24"/>
          <w:szCs w:val="24"/>
        </w:rPr>
        <w:t>пропу</w:t>
      </w:r>
      <w:r w:rsidR="00FD6FB9">
        <w:rPr>
          <w:rFonts w:ascii="Times New Roman" w:hAnsi="Times New Roman" w:cs="Times New Roman"/>
          <w:sz w:val="24"/>
          <w:szCs w:val="24"/>
        </w:rPr>
        <w:t>с</w:t>
      </w:r>
      <w:r w:rsidR="00DA4423">
        <w:rPr>
          <w:rFonts w:ascii="Times New Roman" w:hAnsi="Times New Roman" w:cs="Times New Roman"/>
          <w:sz w:val="24"/>
          <w:szCs w:val="24"/>
        </w:rPr>
        <w:t>ка</w:t>
      </w:r>
      <w:r w:rsidR="006F2963" w:rsidRPr="009F131D">
        <w:rPr>
          <w:rFonts w:ascii="Times New Roman" w:hAnsi="Times New Roman" w:cs="Times New Roman"/>
          <w:sz w:val="24"/>
          <w:szCs w:val="24"/>
        </w:rPr>
        <w:t xml:space="preserve"> по причине потери   </w:t>
      </w:r>
      <w:r w:rsidRPr="009F131D">
        <w:rPr>
          <w:rFonts w:ascii="Times New Roman" w:hAnsi="Times New Roman" w:cs="Times New Roman"/>
          <w:sz w:val="24"/>
          <w:szCs w:val="24"/>
        </w:rPr>
        <w:t xml:space="preserve">– </w:t>
      </w:r>
      <w:r w:rsidR="006F2963">
        <w:rPr>
          <w:rFonts w:ascii="Times New Roman" w:hAnsi="Times New Roman" w:cs="Times New Roman"/>
          <w:sz w:val="24"/>
          <w:szCs w:val="24"/>
        </w:rPr>
        <w:t>5</w:t>
      </w:r>
      <w:r w:rsidRPr="009F131D">
        <w:rPr>
          <w:rFonts w:ascii="Times New Roman" w:hAnsi="Times New Roman" w:cs="Times New Roman"/>
          <w:sz w:val="24"/>
          <w:szCs w:val="24"/>
        </w:rPr>
        <w:t>0 рублей.</w:t>
      </w:r>
    </w:p>
    <w:p w:rsidR="00896484" w:rsidRPr="009F131D" w:rsidRDefault="00DB488D" w:rsidP="008E6533">
      <w:pPr>
        <w:rPr>
          <w:rFonts w:ascii="Times New Roman" w:hAnsi="Times New Roman" w:cs="Times New Roman"/>
          <w:sz w:val="24"/>
          <w:szCs w:val="24"/>
        </w:rPr>
      </w:pPr>
      <w:r w:rsidRPr="009F131D">
        <w:rPr>
          <w:rFonts w:ascii="Times New Roman" w:hAnsi="Times New Roman" w:cs="Times New Roman"/>
          <w:sz w:val="24"/>
          <w:szCs w:val="24"/>
        </w:rPr>
        <w:t>П</w:t>
      </w:r>
      <w:r w:rsidR="00896484" w:rsidRPr="009F131D">
        <w:rPr>
          <w:rFonts w:ascii="Times New Roman" w:hAnsi="Times New Roman" w:cs="Times New Roman"/>
          <w:sz w:val="24"/>
          <w:szCs w:val="24"/>
        </w:rPr>
        <w:t xml:space="preserve">рограммирование при условии предоставления </w:t>
      </w:r>
      <w:r w:rsidR="00DA4423">
        <w:rPr>
          <w:rFonts w:ascii="Times New Roman" w:hAnsi="Times New Roman" w:cs="Times New Roman"/>
          <w:sz w:val="24"/>
          <w:szCs w:val="24"/>
        </w:rPr>
        <w:t>прежнего пропуска</w:t>
      </w:r>
      <w:r w:rsidR="00600F65">
        <w:rPr>
          <w:rFonts w:ascii="Times New Roman" w:hAnsi="Times New Roman" w:cs="Times New Roman"/>
          <w:sz w:val="24"/>
          <w:szCs w:val="24"/>
        </w:rPr>
        <w:t xml:space="preserve"> </w:t>
      </w:r>
      <w:r w:rsidR="00896484" w:rsidRPr="009F131D">
        <w:rPr>
          <w:rFonts w:ascii="Times New Roman" w:hAnsi="Times New Roman" w:cs="Times New Roman"/>
          <w:sz w:val="24"/>
          <w:szCs w:val="24"/>
        </w:rPr>
        <w:t>– бесплатно.</w:t>
      </w:r>
    </w:p>
    <w:p w:rsidR="00622345" w:rsidRPr="009F131D" w:rsidRDefault="00622345" w:rsidP="009F131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22C3" w:rsidRPr="00854C93" w:rsidRDefault="00DF22C3" w:rsidP="00DF22C3">
      <w:pPr>
        <w:rPr>
          <w:rFonts w:ascii="Times New Roman" w:hAnsi="Times New Roman" w:cs="Times New Roman"/>
        </w:rPr>
      </w:pPr>
      <w:bookmarkStart w:id="0" w:name="_GoBack"/>
      <w:bookmarkEnd w:id="0"/>
      <w:r w:rsidRPr="00854C93">
        <w:rPr>
          <w:rFonts w:ascii="Times New Roman" w:hAnsi="Times New Roman" w:cs="Times New Roman"/>
        </w:rPr>
        <w:t>Ответственное лицо: _____________________</w:t>
      </w:r>
      <w:r w:rsidR="00DB488D" w:rsidRPr="00854C93">
        <w:rPr>
          <w:rFonts w:ascii="Times New Roman" w:hAnsi="Times New Roman" w:cs="Times New Roman"/>
        </w:rPr>
        <w:t>______________________________</w:t>
      </w:r>
      <w:r w:rsidRPr="00854C93">
        <w:rPr>
          <w:rFonts w:ascii="Times New Roman" w:hAnsi="Times New Roman" w:cs="Times New Roman"/>
        </w:rPr>
        <w:t>___</w:t>
      </w:r>
    </w:p>
    <w:p w:rsidR="00DF22C3" w:rsidRPr="00854C93" w:rsidRDefault="00DA4423" w:rsidP="00854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F22C3" w:rsidRPr="00854C93">
        <w:rPr>
          <w:rFonts w:ascii="Times New Roman" w:hAnsi="Times New Roman" w:cs="Times New Roman"/>
        </w:rPr>
        <w:t>ел. (сотовый):_________________________________________________________</w:t>
      </w:r>
    </w:p>
    <w:p w:rsidR="00CE69CB" w:rsidRPr="00854C93" w:rsidRDefault="00622345" w:rsidP="00DF22C3">
      <w:pPr>
        <w:rPr>
          <w:rFonts w:ascii="Times New Roman" w:hAnsi="Times New Roman" w:cs="Times New Roman"/>
        </w:rPr>
      </w:pPr>
      <w:r w:rsidRPr="00854C93">
        <w:rPr>
          <w:rFonts w:ascii="Times New Roman" w:hAnsi="Times New Roman" w:cs="Times New Roman"/>
        </w:rPr>
        <w:t>м.п.</w:t>
      </w:r>
    </w:p>
    <w:p w:rsidR="00293D84" w:rsidRPr="00854C93" w:rsidRDefault="00DA4423" w:rsidP="00854C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уск</w:t>
      </w:r>
      <w:r w:rsidR="00CE69CB" w:rsidRPr="00854C93">
        <w:rPr>
          <w:rFonts w:ascii="Times New Roman" w:hAnsi="Times New Roman" w:cs="Times New Roman"/>
        </w:rPr>
        <w:t xml:space="preserve"> прилагается            _______ кол-во.</w:t>
      </w:r>
    </w:p>
    <w:sectPr w:rsidR="00293D84" w:rsidRPr="00854C93" w:rsidSect="009A2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090" w:rsidRDefault="00746090" w:rsidP="009A2AE8">
      <w:pPr>
        <w:spacing w:after="0" w:line="240" w:lineRule="auto"/>
      </w:pPr>
      <w:r>
        <w:separator/>
      </w:r>
    </w:p>
  </w:endnote>
  <w:endnote w:type="continuationSeparator" w:id="1">
    <w:p w:rsidR="00746090" w:rsidRDefault="00746090" w:rsidP="009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090" w:rsidRDefault="00746090" w:rsidP="009A2AE8">
      <w:pPr>
        <w:spacing w:after="0" w:line="240" w:lineRule="auto"/>
      </w:pPr>
      <w:r>
        <w:separator/>
      </w:r>
    </w:p>
  </w:footnote>
  <w:footnote w:type="continuationSeparator" w:id="1">
    <w:p w:rsidR="00746090" w:rsidRDefault="00746090" w:rsidP="009A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9A2AE8"/>
    <w:rsid w:val="000002DA"/>
    <w:rsid w:val="0000136A"/>
    <w:rsid w:val="000B6F6F"/>
    <w:rsid w:val="000F2202"/>
    <w:rsid w:val="00143334"/>
    <w:rsid w:val="0015445F"/>
    <w:rsid w:val="001D7280"/>
    <w:rsid w:val="00252082"/>
    <w:rsid w:val="00293D84"/>
    <w:rsid w:val="002D2712"/>
    <w:rsid w:val="002E1B8E"/>
    <w:rsid w:val="0039286C"/>
    <w:rsid w:val="003965E2"/>
    <w:rsid w:val="003F36C7"/>
    <w:rsid w:val="00414599"/>
    <w:rsid w:val="00426603"/>
    <w:rsid w:val="00536CD1"/>
    <w:rsid w:val="005C1591"/>
    <w:rsid w:val="005D08D5"/>
    <w:rsid w:val="005D29C1"/>
    <w:rsid w:val="005D3427"/>
    <w:rsid w:val="00600F65"/>
    <w:rsid w:val="0062002B"/>
    <w:rsid w:val="00622345"/>
    <w:rsid w:val="006F2963"/>
    <w:rsid w:val="00701334"/>
    <w:rsid w:val="00746090"/>
    <w:rsid w:val="007A7604"/>
    <w:rsid w:val="00854C93"/>
    <w:rsid w:val="00896484"/>
    <w:rsid w:val="008E5627"/>
    <w:rsid w:val="008E6533"/>
    <w:rsid w:val="00974EC8"/>
    <w:rsid w:val="009A2AE8"/>
    <w:rsid w:val="009F131D"/>
    <w:rsid w:val="00A06BCF"/>
    <w:rsid w:val="00A22A7B"/>
    <w:rsid w:val="00A26FBA"/>
    <w:rsid w:val="00A56AB0"/>
    <w:rsid w:val="00A83946"/>
    <w:rsid w:val="00B51BA8"/>
    <w:rsid w:val="00B57C6D"/>
    <w:rsid w:val="00B8424B"/>
    <w:rsid w:val="00BA3004"/>
    <w:rsid w:val="00BE5547"/>
    <w:rsid w:val="00C66F5C"/>
    <w:rsid w:val="00CB6B02"/>
    <w:rsid w:val="00CE69CB"/>
    <w:rsid w:val="00CE730F"/>
    <w:rsid w:val="00D46A94"/>
    <w:rsid w:val="00D56DA3"/>
    <w:rsid w:val="00D63085"/>
    <w:rsid w:val="00D75946"/>
    <w:rsid w:val="00DA4423"/>
    <w:rsid w:val="00DB488D"/>
    <w:rsid w:val="00DD1D6F"/>
    <w:rsid w:val="00DD31CA"/>
    <w:rsid w:val="00DF22C3"/>
    <w:rsid w:val="00F270EB"/>
    <w:rsid w:val="00F4449D"/>
    <w:rsid w:val="00FC61C2"/>
    <w:rsid w:val="00FD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F22C3"/>
    <w:rPr>
      <w:b/>
      <w:bCs/>
    </w:rPr>
  </w:style>
  <w:style w:type="paragraph" w:styleId="ab">
    <w:name w:val="Normal (Web)"/>
    <w:basedOn w:val="a"/>
    <w:uiPriority w:val="99"/>
    <w:unhideWhenUsed/>
    <w:rsid w:val="00DF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F22C3"/>
    <w:rPr>
      <w:b/>
      <w:bCs/>
    </w:rPr>
  </w:style>
  <w:style w:type="paragraph" w:styleId="ab">
    <w:name w:val="Normal (Web)"/>
    <w:basedOn w:val="a"/>
    <w:uiPriority w:val="99"/>
    <w:unhideWhenUsed/>
    <w:rsid w:val="00DF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0DD0-C76B-4CE7-955A-F2714FA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q</cp:lastModifiedBy>
  <cp:revision>7</cp:revision>
  <cp:lastPrinted>2017-09-06T05:30:00Z</cp:lastPrinted>
  <dcterms:created xsi:type="dcterms:W3CDTF">2019-07-30T12:37:00Z</dcterms:created>
  <dcterms:modified xsi:type="dcterms:W3CDTF">2019-09-05T12:35:00Z</dcterms:modified>
</cp:coreProperties>
</file>